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9BCE5" w14:textId="77777777" w:rsidR="00007929" w:rsidRPr="00007929" w:rsidRDefault="00007929" w:rsidP="00007929">
      <w:r w:rsidRPr="00007929">
        <w:t>use Customer</w:t>
      </w:r>
    </w:p>
    <w:p w14:paraId="75959A4F" w14:textId="77777777" w:rsidR="00007929" w:rsidRPr="00007929" w:rsidRDefault="00007929" w:rsidP="00007929">
      <w:proofErr w:type="spellStart"/>
      <w:proofErr w:type="gramStart"/>
      <w:r w:rsidRPr="00007929">
        <w:t>db.orderSummary.insertOne</w:t>
      </w:r>
      <w:proofErr w:type="spellEnd"/>
      <w:proofErr w:type="gramEnd"/>
      <w:r w:rsidRPr="00007929">
        <w:t>({</w:t>
      </w:r>
    </w:p>
    <w:p w14:paraId="074DBC18" w14:textId="77777777" w:rsidR="00007929" w:rsidRPr="00007929" w:rsidRDefault="00007929" w:rsidP="00007929">
      <w:r w:rsidRPr="00007929">
        <w:t>customer_id:1,</w:t>
      </w:r>
    </w:p>
    <w:p w14:paraId="4C358DB4" w14:textId="77777777" w:rsidR="00007929" w:rsidRPr="00007929" w:rsidRDefault="00007929" w:rsidP="00007929">
      <w:proofErr w:type="spellStart"/>
      <w:r w:rsidRPr="00007929">
        <w:t>name:"Abhijeet</w:t>
      </w:r>
      <w:proofErr w:type="spellEnd"/>
      <w:r w:rsidRPr="00007929">
        <w:t>",</w:t>
      </w:r>
    </w:p>
    <w:p w14:paraId="3D8A19F1" w14:textId="77777777" w:rsidR="00007929" w:rsidRPr="00007929" w:rsidRDefault="00007929" w:rsidP="00007929">
      <w:r w:rsidRPr="00007929">
        <w:t>age:20,</w:t>
      </w:r>
    </w:p>
    <w:p w14:paraId="76120D70" w14:textId="77777777" w:rsidR="00007929" w:rsidRPr="00007929" w:rsidRDefault="00007929" w:rsidP="00007929">
      <w:proofErr w:type="spellStart"/>
      <w:r w:rsidRPr="00007929">
        <w:t>city:"Pune</w:t>
      </w:r>
      <w:proofErr w:type="spellEnd"/>
      <w:r w:rsidRPr="00007929">
        <w:t>",</w:t>
      </w:r>
    </w:p>
    <w:p w14:paraId="2D9A6831" w14:textId="77777777" w:rsidR="00007929" w:rsidRPr="00007929" w:rsidRDefault="00007929" w:rsidP="00007929">
      <w:proofErr w:type="spellStart"/>
      <w:r w:rsidRPr="00007929">
        <w:t>purchase_date</w:t>
      </w:r>
      <w:proofErr w:type="spellEnd"/>
      <w:r w:rsidRPr="00007929">
        <w:t xml:space="preserve">: new </w:t>
      </w:r>
      <w:proofErr w:type="gramStart"/>
      <w:r w:rsidRPr="00007929">
        <w:t>Date(</w:t>
      </w:r>
      <w:proofErr w:type="gramEnd"/>
      <w:r w:rsidRPr="00007929">
        <w:t>"2024-10-01"),</w:t>
      </w:r>
    </w:p>
    <w:p w14:paraId="179BE5DD" w14:textId="77777777" w:rsidR="00007929" w:rsidRPr="00007929" w:rsidRDefault="00007929" w:rsidP="00007929">
      <w:r w:rsidRPr="00007929">
        <w:t>purchase_amount:1,</w:t>
      </w:r>
    </w:p>
    <w:p w14:paraId="52CDFC64" w14:textId="77777777" w:rsidR="00007929" w:rsidRPr="00007929" w:rsidRDefault="00007929" w:rsidP="00007929">
      <w:proofErr w:type="spellStart"/>
      <w:r w:rsidRPr="00007929">
        <w:t>purchased_product:"Lenovo</w:t>
      </w:r>
      <w:proofErr w:type="spellEnd"/>
      <w:r w:rsidRPr="00007929">
        <w:t xml:space="preserve"> Gaming </w:t>
      </w:r>
      <w:proofErr w:type="spellStart"/>
      <w:r w:rsidRPr="00007929">
        <w:t>Ideapad</w:t>
      </w:r>
      <w:proofErr w:type="spellEnd"/>
      <w:r w:rsidRPr="00007929">
        <w:t>"})</w:t>
      </w:r>
    </w:p>
    <w:p w14:paraId="7CD847C8" w14:textId="77777777" w:rsidR="00007929" w:rsidRPr="00007929" w:rsidRDefault="00007929" w:rsidP="00007929">
      <w:proofErr w:type="spellStart"/>
      <w:proofErr w:type="gramStart"/>
      <w:r w:rsidRPr="00007929">
        <w:t>db.orderSummary.insertMany</w:t>
      </w:r>
      <w:proofErr w:type="spellEnd"/>
      <w:proofErr w:type="gramEnd"/>
      <w:r w:rsidRPr="00007929">
        <w:t>([{</w:t>
      </w:r>
    </w:p>
    <w:p w14:paraId="1046C3DD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customer_id</w:t>
      </w:r>
      <w:proofErr w:type="spellEnd"/>
      <w:r w:rsidRPr="00007929">
        <w:t>: 2,</w:t>
      </w:r>
    </w:p>
    <w:p w14:paraId="05D4A0AC" w14:textId="77777777" w:rsidR="00007929" w:rsidRPr="00007929" w:rsidRDefault="00007929" w:rsidP="00007929">
      <w:r w:rsidRPr="00007929">
        <w:t xml:space="preserve">    name: "Gunjan",</w:t>
      </w:r>
    </w:p>
    <w:p w14:paraId="4924A07B" w14:textId="77777777" w:rsidR="00007929" w:rsidRPr="00007929" w:rsidRDefault="00007929" w:rsidP="00007929">
      <w:r w:rsidRPr="00007929">
        <w:t xml:space="preserve">    age: 21,</w:t>
      </w:r>
    </w:p>
    <w:p w14:paraId="1D2D58CA" w14:textId="77777777" w:rsidR="00007929" w:rsidRPr="00007929" w:rsidRDefault="00007929" w:rsidP="00007929">
      <w:r w:rsidRPr="00007929">
        <w:t xml:space="preserve">    city: "Mumbai",</w:t>
      </w:r>
    </w:p>
    <w:p w14:paraId="6FB40982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purchase_date</w:t>
      </w:r>
      <w:proofErr w:type="spellEnd"/>
      <w:r w:rsidRPr="00007929">
        <w:t xml:space="preserve">: new </w:t>
      </w:r>
      <w:proofErr w:type="gramStart"/>
      <w:r w:rsidRPr="00007929">
        <w:t>Date(</w:t>
      </w:r>
      <w:proofErr w:type="gramEnd"/>
      <w:r w:rsidRPr="00007929">
        <w:t>"2024-10-03"),</w:t>
      </w:r>
    </w:p>
    <w:p w14:paraId="68DDAF0B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purchase_amount</w:t>
      </w:r>
      <w:proofErr w:type="spellEnd"/>
      <w:r w:rsidRPr="00007929">
        <w:t>: 2,</w:t>
      </w:r>
    </w:p>
    <w:p w14:paraId="1B912BB7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purchased_product</w:t>
      </w:r>
      <w:proofErr w:type="spellEnd"/>
      <w:r w:rsidRPr="00007929">
        <w:t>: "HP Pavilion x360"</w:t>
      </w:r>
    </w:p>
    <w:p w14:paraId="2B46C27B" w14:textId="77777777" w:rsidR="00007929" w:rsidRPr="00007929" w:rsidRDefault="00007929" w:rsidP="00007929">
      <w:r w:rsidRPr="00007929">
        <w:t xml:space="preserve">  },</w:t>
      </w:r>
    </w:p>
    <w:p w14:paraId="549FA899" w14:textId="77777777" w:rsidR="00007929" w:rsidRPr="00007929" w:rsidRDefault="00007929" w:rsidP="00007929">
      <w:r w:rsidRPr="00007929">
        <w:t xml:space="preserve">  {</w:t>
      </w:r>
    </w:p>
    <w:p w14:paraId="0C13CD1A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customer_id</w:t>
      </w:r>
      <w:proofErr w:type="spellEnd"/>
      <w:r w:rsidRPr="00007929">
        <w:t>: 3,</w:t>
      </w:r>
    </w:p>
    <w:p w14:paraId="6EB017EA" w14:textId="77777777" w:rsidR="00007929" w:rsidRPr="00007929" w:rsidRDefault="00007929" w:rsidP="00007929">
      <w:r w:rsidRPr="00007929">
        <w:t xml:space="preserve">    name: "Nikhil",</w:t>
      </w:r>
    </w:p>
    <w:p w14:paraId="7492520F" w14:textId="77777777" w:rsidR="00007929" w:rsidRPr="00007929" w:rsidRDefault="00007929" w:rsidP="00007929">
      <w:r w:rsidRPr="00007929">
        <w:t xml:space="preserve">    age: 20,</w:t>
      </w:r>
    </w:p>
    <w:p w14:paraId="2C62F293" w14:textId="77777777" w:rsidR="00007929" w:rsidRPr="00007929" w:rsidRDefault="00007929" w:rsidP="00007929">
      <w:r w:rsidRPr="00007929">
        <w:t xml:space="preserve">    city: "Pune",</w:t>
      </w:r>
    </w:p>
    <w:p w14:paraId="6B00C53F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purchase_date</w:t>
      </w:r>
      <w:proofErr w:type="spellEnd"/>
      <w:r w:rsidRPr="00007929">
        <w:t xml:space="preserve">: new </w:t>
      </w:r>
      <w:proofErr w:type="gramStart"/>
      <w:r w:rsidRPr="00007929">
        <w:t>Date(</w:t>
      </w:r>
      <w:proofErr w:type="gramEnd"/>
      <w:r w:rsidRPr="00007929">
        <w:t>"2024-10-05"),</w:t>
      </w:r>
    </w:p>
    <w:p w14:paraId="179BE58B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purchase_amount</w:t>
      </w:r>
      <w:proofErr w:type="spellEnd"/>
      <w:r w:rsidRPr="00007929">
        <w:t>: 1,</w:t>
      </w:r>
    </w:p>
    <w:p w14:paraId="52C1CF73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purchased_product</w:t>
      </w:r>
      <w:proofErr w:type="spellEnd"/>
      <w:r w:rsidRPr="00007929">
        <w:t>: "Apple MacBook Air"</w:t>
      </w:r>
    </w:p>
    <w:p w14:paraId="70405354" w14:textId="77777777" w:rsidR="00007929" w:rsidRPr="00007929" w:rsidRDefault="00007929" w:rsidP="00007929">
      <w:r w:rsidRPr="00007929">
        <w:t xml:space="preserve">  },</w:t>
      </w:r>
    </w:p>
    <w:p w14:paraId="6EC9B493" w14:textId="77777777" w:rsidR="00007929" w:rsidRPr="00007929" w:rsidRDefault="00007929" w:rsidP="00007929">
      <w:r w:rsidRPr="00007929">
        <w:t xml:space="preserve">  {</w:t>
      </w:r>
    </w:p>
    <w:p w14:paraId="4B215D5E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customer_id</w:t>
      </w:r>
      <w:proofErr w:type="spellEnd"/>
      <w:r w:rsidRPr="00007929">
        <w:t>: 4,</w:t>
      </w:r>
    </w:p>
    <w:p w14:paraId="5A07C3A0" w14:textId="77777777" w:rsidR="00007929" w:rsidRPr="00007929" w:rsidRDefault="00007929" w:rsidP="00007929">
      <w:r w:rsidRPr="00007929">
        <w:t xml:space="preserve">    name: "Yash",</w:t>
      </w:r>
    </w:p>
    <w:p w14:paraId="76E8C137" w14:textId="77777777" w:rsidR="00007929" w:rsidRPr="00007929" w:rsidRDefault="00007929" w:rsidP="00007929">
      <w:r w:rsidRPr="00007929">
        <w:t xml:space="preserve">    age: 20,</w:t>
      </w:r>
    </w:p>
    <w:p w14:paraId="5A4950FE" w14:textId="77777777" w:rsidR="00007929" w:rsidRPr="00007929" w:rsidRDefault="00007929" w:rsidP="00007929">
      <w:r w:rsidRPr="00007929">
        <w:t xml:space="preserve">    city: "Mumbai",</w:t>
      </w:r>
    </w:p>
    <w:p w14:paraId="49B4FD69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purchase_date</w:t>
      </w:r>
      <w:proofErr w:type="spellEnd"/>
      <w:r w:rsidRPr="00007929">
        <w:t xml:space="preserve">: new </w:t>
      </w:r>
      <w:proofErr w:type="gramStart"/>
      <w:r w:rsidRPr="00007929">
        <w:t>Date(</w:t>
      </w:r>
      <w:proofErr w:type="gramEnd"/>
      <w:r w:rsidRPr="00007929">
        <w:t>"2024-09-28"),</w:t>
      </w:r>
    </w:p>
    <w:p w14:paraId="3F6A7684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purchase_amount</w:t>
      </w:r>
      <w:proofErr w:type="spellEnd"/>
      <w:r w:rsidRPr="00007929">
        <w:t>: 3,</w:t>
      </w:r>
    </w:p>
    <w:p w14:paraId="725189D4" w14:textId="77777777" w:rsidR="00007929" w:rsidRPr="00007929" w:rsidRDefault="00007929" w:rsidP="00007929">
      <w:r w:rsidRPr="00007929">
        <w:lastRenderedPageBreak/>
        <w:t xml:space="preserve">    </w:t>
      </w:r>
      <w:proofErr w:type="spellStart"/>
      <w:r w:rsidRPr="00007929">
        <w:t>purchased_product</w:t>
      </w:r>
      <w:proofErr w:type="spellEnd"/>
      <w:r w:rsidRPr="00007929">
        <w:t>: "Dell Inspiron 15"</w:t>
      </w:r>
    </w:p>
    <w:p w14:paraId="3D218F17" w14:textId="77777777" w:rsidR="00007929" w:rsidRPr="00007929" w:rsidRDefault="00007929" w:rsidP="00007929">
      <w:r w:rsidRPr="00007929">
        <w:t xml:space="preserve">  },</w:t>
      </w:r>
    </w:p>
    <w:p w14:paraId="4B7B2F9C" w14:textId="77777777" w:rsidR="00007929" w:rsidRPr="00007929" w:rsidRDefault="00007929" w:rsidP="00007929">
      <w:r w:rsidRPr="00007929">
        <w:t xml:space="preserve">  {</w:t>
      </w:r>
    </w:p>
    <w:p w14:paraId="4FDE4DBC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customer_id</w:t>
      </w:r>
      <w:proofErr w:type="spellEnd"/>
      <w:r w:rsidRPr="00007929">
        <w:t>: 5,</w:t>
      </w:r>
    </w:p>
    <w:p w14:paraId="1E590BE0" w14:textId="77777777" w:rsidR="00007929" w:rsidRPr="00007929" w:rsidRDefault="00007929" w:rsidP="00007929">
      <w:r w:rsidRPr="00007929">
        <w:t xml:space="preserve">    name: "Rajat",</w:t>
      </w:r>
    </w:p>
    <w:p w14:paraId="59295D66" w14:textId="77777777" w:rsidR="00007929" w:rsidRPr="00007929" w:rsidRDefault="00007929" w:rsidP="00007929">
      <w:r w:rsidRPr="00007929">
        <w:t xml:space="preserve">    age: 20,</w:t>
      </w:r>
    </w:p>
    <w:p w14:paraId="22F107C5" w14:textId="77777777" w:rsidR="00007929" w:rsidRPr="00007929" w:rsidRDefault="00007929" w:rsidP="00007929">
      <w:r w:rsidRPr="00007929">
        <w:t xml:space="preserve">    city: "Pune",</w:t>
      </w:r>
    </w:p>
    <w:p w14:paraId="13C3D1C2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purchase_date</w:t>
      </w:r>
      <w:proofErr w:type="spellEnd"/>
      <w:r w:rsidRPr="00007929">
        <w:t xml:space="preserve">: new </w:t>
      </w:r>
      <w:proofErr w:type="gramStart"/>
      <w:r w:rsidRPr="00007929">
        <w:t>Date(</w:t>
      </w:r>
      <w:proofErr w:type="gramEnd"/>
      <w:r w:rsidRPr="00007929">
        <w:t>"2024-09-30"),</w:t>
      </w:r>
    </w:p>
    <w:p w14:paraId="5A52B400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purchase_amount</w:t>
      </w:r>
      <w:proofErr w:type="spellEnd"/>
      <w:r w:rsidRPr="00007929">
        <w:t>: 1,</w:t>
      </w:r>
    </w:p>
    <w:p w14:paraId="31D04A81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purchased_product</w:t>
      </w:r>
      <w:proofErr w:type="spellEnd"/>
      <w:r w:rsidRPr="00007929">
        <w:t>: "Acer Nitro 5"</w:t>
      </w:r>
    </w:p>
    <w:p w14:paraId="1EC6FCEC" w14:textId="77777777" w:rsidR="00007929" w:rsidRPr="00007929" w:rsidRDefault="00007929" w:rsidP="00007929">
      <w:r w:rsidRPr="00007929">
        <w:t xml:space="preserve">  },</w:t>
      </w:r>
    </w:p>
    <w:p w14:paraId="52E1BD34" w14:textId="77777777" w:rsidR="00007929" w:rsidRPr="00007929" w:rsidRDefault="00007929" w:rsidP="00007929">
      <w:r w:rsidRPr="00007929">
        <w:t xml:space="preserve">  {</w:t>
      </w:r>
    </w:p>
    <w:p w14:paraId="39245B11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customer_id</w:t>
      </w:r>
      <w:proofErr w:type="spellEnd"/>
      <w:r w:rsidRPr="00007929">
        <w:t>: 6,</w:t>
      </w:r>
    </w:p>
    <w:p w14:paraId="42C67996" w14:textId="77777777" w:rsidR="00007929" w:rsidRPr="00007929" w:rsidRDefault="00007929" w:rsidP="00007929">
      <w:r w:rsidRPr="00007929">
        <w:t xml:space="preserve">    name: "Pratham",</w:t>
      </w:r>
    </w:p>
    <w:p w14:paraId="5333443C" w14:textId="77777777" w:rsidR="00007929" w:rsidRPr="00007929" w:rsidRDefault="00007929" w:rsidP="00007929">
      <w:r w:rsidRPr="00007929">
        <w:t xml:space="preserve">    age: 21,</w:t>
      </w:r>
    </w:p>
    <w:p w14:paraId="70CD9C58" w14:textId="77777777" w:rsidR="00007929" w:rsidRPr="00007929" w:rsidRDefault="00007929" w:rsidP="00007929">
      <w:r w:rsidRPr="00007929">
        <w:t xml:space="preserve">    city: "</w:t>
      </w:r>
      <w:proofErr w:type="spellStart"/>
      <w:r w:rsidRPr="00007929">
        <w:t>Ahemdabad</w:t>
      </w:r>
      <w:proofErr w:type="spellEnd"/>
      <w:r w:rsidRPr="00007929">
        <w:t>",</w:t>
      </w:r>
    </w:p>
    <w:p w14:paraId="1AF3C10D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purchase_date</w:t>
      </w:r>
      <w:proofErr w:type="spellEnd"/>
      <w:r w:rsidRPr="00007929">
        <w:t xml:space="preserve">: new </w:t>
      </w:r>
      <w:proofErr w:type="gramStart"/>
      <w:r w:rsidRPr="00007929">
        <w:t>Date(</w:t>
      </w:r>
      <w:proofErr w:type="gramEnd"/>
      <w:r w:rsidRPr="00007929">
        <w:t>"2024-10-02"),</w:t>
      </w:r>
    </w:p>
    <w:p w14:paraId="1441C48D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purchase_amount</w:t>
      </w:r>
      <w:proofErr w:type="spellEnd"/>
      <w:r w:rsidRPr="00007929">
        <w:t>: 1,</w:t>
      </w:r>
    </w:p>
    <w:p w14:paraId="3A1E0ADF" w14:textId="77777777" w:rsidR="00007929" w:rsidRPr="00007929" w:rsidRDefault="00007929" w:rsidP="00007929">
      <w:r w:rsidRPr="00007929">
        <w:t xml:space="preserve">    </w:t>
      </w:r>
      <w:proofErr w:type="spellStart"/>
      <w:r w:rsidRPr="00007929">
        <w:t>purchased_product</w:t>
      </w:r>
      <w:proofErr w:type="spellEnd"/>
      <w:r w:rsidRPr="00007929">
        <w:t>: "Asus ROG Zephyrus"</w:t>
      </w:r>
    </w:p>
    <w:p w14:paraId="2D93E8F3" w14:textId="77777777" w:rsidR="00007929" w:rsidRPr="00007929" w:rsidRDefault="00007929" w:rsidP="00007929">
      <w:r w:rsidRPr="00007929">
        <w:t xml:space="preserve">  }])</w:t>
      </w:r>
    </w:p>
    <w:p w14:paraId="1FDACF1D" w14:textId="77777777" w:rsidR="00007929" w:rsidRPr="00007929" w:rsidRDefault="00007929" w:rsidP="00007929">
      <w:proofErr w:type="spellStart"/>
      <w:proofErr w:type="gramStart"/>
      <w:r w:rsidRPr="00007929">
        <w:t>db.orderSummary.find</w:t>
      </w:r>
      <w:proofErr w:type="spellEnd"/>
      <w:proofErr w:type="gramEnd"/>
      <w:r w:rsidRPr="00007929">
        <w:t>({</w:t>
      </w:r>
      <w:proofErr w:type="spellStart"/>
      <w:r w:rsidRPr="00007929">
        <w:t>purchase_amount</w:t>
      </w:r>
      <w:proofErr w:type="spellEnd"/>
      <w:r w:rsidRPr="00007929">
        <w:t xml:space="preserve"> : {$</w:t>
      </w:r>
      <w:proofErr w:type="spellStart"/>
      <w:r w:rsidRPr="00007929">
        <w:t>gt</w:t>
      </w:r>
      <w:proofErr w:type="spellEnd"/>
      <w:r w:rsidRPr="00007929">
        <w:t xml:space="preserve"> :1}})</w:t>
      </w:r>
    </w:p>
    <w:p w14:paraId="2FC6900D" w14:textId="77777777" w:rsidR="00007929" w:rsidRPr="00007929" w:rsidRDefault="00007929" w:rsidP="00007929">
      <w:proofErr w:type="spellStart"/>
      <w:proofErr w:type="gramStart"/>
      <w:r w:rsidRPr="00007929">
        <w:t>db.orderSummary.updateMany</w:t>
      </w:r>
      <w:proofErr w:type="spellEnd"/>
      <w:proofErr w:type="gramEnd"/>
      <w:r w:rsidRPr="00007929">
        <w:t>({</w:t>
      </w:r>
      <w:proofErr w:type="spellStart"/>
      <w:r w:rsidRPr="00007929">
        <w:t>city:"Mumbai</w:t>
      </w:r>
      <w:proofErr w:type="spellEnd"/>
      <w:r w:rsidRPr="00007929">
        <w:t>"},{$set:{</w:t>
      </w:r>
      <w:proofErr w:type="spellStart"/>
      <w:r w:rsidRPr="00007929">
        <w:t>city:"Pune</w:t>
      </w:r>
      <w:proofErr w:type="spellEnd"/>
      <w:r w:rsidRPr="00007929">
        <w:t>"}})</w:t>
      </w:r>
    </w:p>
    <w:p w14:paraId="12748E82" w14:textId="77777777" w:rsidR="00007929" w:rsidRPr="00007929" w:rsidRDefault="00007929" w:rsidP="00007929">
      <w:proofErr w:type="spellStart"/>
      <w:proofErr w:type="gramStart"/>
      <w:r w:rsidRPr="00007929">
        <w:t>db.orderSummary.deleteMany</w:t>
      </w:r>
      <w:proofErr w:type="spellEnd"/>
      <w:proofErr w:type="gramEnd"/>
      <w:r w:rsidRPr="00007929">
        <w:t>({city:"</w:t>
      </w:r>
      <w:proofErr w:type="spellStart"/>
      <w:r w:rsidRPr="00007929">
        <w:t>Ahemdabad</w:t>
      </w:r>
      <w:proofErr w:type="spellEnd"/>
      <w:r w:rsidRPr="00007929">
        <w:t>"})</w:t>
      </w:r>
    </w:p>
    <w:p w14:paraId="556B93FB" w14:textId="77777777" w:rsidR="00007929" w:rsidRPr="00007929" w:rsidRDefault="00007929" w:rsidP="00007929">
      <w:proofErr w:type="spellStart"/>
      <w:proofErr w:type="gramStart"/>
      <w:r w:rsidRPr="00007929">
        <w:t>db.orderSummary.find</w:t>
      </w:r>
      <w:proofErr w:type="spellEnd"/>
      <w:proofErr w:type="gramEnd"/>
      <w:r w:rsidRPr="00007929">
        <w:t>({$or:[{age:20},{age:21}]})</w:t>
      </w:r>
    </w:p>
    <w:p w14:paraId="752A586B" w14:textId="1C5DB1B4" w:rsidR="00BA2676" w:rsidRDefault="00007929">
      <w:r w:rsidRPr="00007929">
        <w:rPr>
          <w:noProof/>
        </w:rPr>
        <w:drawing>
          <wp:inline distT="0" distB="0" distL="0" distR="0" wp14:anchorId="51770AF3" wp14:editId="55F7E632">
            <wp:extent cx="6645910" cy="1825625"/>
            <wp:effectExtent l="0" t="0" r="2540" b="3175"/>
            <wp:docPr id="1585900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0013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3116" w14:textId="444A678D" w:rsidR="00007929" w:rsidRDefault="00007929">
      <w:r w:rsidRPr="00007929">
        <w:rPr>
          <w:noProof/>
        </w:rPr>
        <w:lastRenderedPageBreak/>
        <w:drawing>
          <wp:inline distT="0" distB="0" distL="0" distR="0" wp14:anchorId="757363BC" wp14:editId="05EF67ED">
            <wp:extent cx="6645910" cy="3973830"/>
            <wp:effectExtent l="0" t="0" r="2540" b="7620"/>
            <wp:docPr id="154721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100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CF02" w14:textId="27A32405" w:rsidR="00007929" w:rsidRDefault="00007929">
      <w:r w:rsidRPr="00007929">
        <w:rPr>
          <w:noProof/>
        </w:rPr>
        <w:lastRenderedPageBreak/>
        <w:drawing>
          <wp:inline distT="0" distB="0" distL="0" distR="0" wp14:anchorId="38A98A37" wp14:editId="59377ACA">
            <wp:extent cx="6645910" cy="2727325"/>
            <wp:effectExtent l="0" t="0" r="2540" b="0"/>
            <wp:docPr id="401298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981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929">
        <w:rPr>
          <w:noProof/>
        </w:rPr>
        <w:drawing>
          <wp:inline distT="0" distB="0" distL="0" distR="0" wp14:anchorId="56FBBBE4" wp14:editId="4149C502">
            <wp:extent cx="6645910" cy="3239135"/>
            <wp:effectExtent l="0" t="0" r="2540" b="0"/>
            <wp:docPr id="70120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014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C38F" w14:textId="314C2217" w:rsidR="00007929" w:rsidRDefault="00007929">
      <w:r w:rsidRPr="00007929">
        <w:rPr>
          <w:noProof/>
        </w:rPr>
        <w:drawing>
          <wp:inline distT="0" distB="0" distL="0" distR="0" wp14:anchorId="50C49616" wp14:editId="67905868">
            <wp:extent cx="6645910" cy="1021080"/>
            <wp:effectExtent l="0" t="0" r="2540" b="7620"/>
            <wp:docPr id="26652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25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030A" w14:textId="00F4C149" w:rsidR="00007929" w:rsidRDefault="00007929">
      <w:r w:rsidRPr="00007929">
        <w:rPr>
          <w:noProof/>
        </w:rPr>
        <w:drawing>
          <wp:inline distT="0" distB="0" distL="0" distR="0" wp14:anchorId="48A7C890" wp14:editId="47AB39A7">
            <wp:extent cx="6645910" cy="671195"/>
            <wp:effectExtent l="0" t="0" r="2540" b="0"/>
            <wp:docPr id="62094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79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E93E" w14:textId="311A8761" w:rsidR="00007929" w:rsidRDefault="00007929">
      <w:r w:rsidRPr="00007929">
        <w:rPr>
          <w:noProof/>
        </w:rPr>
        <w:lastRenderedPageBreak/>
        <w:drawing>
          <wp:inline distT="0" distB="0" distL="0" distR="0" wp14:anchorId="61C8648F" wp14:editId="0F9D5C68">
            <wp:extent cx="6645910" cy="3977640"/>
            <wp:effectExtent l="0" t="0" r="2540" b="3810"/>
            <wp:docPr id="56302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268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77AF" w14:textId="77777777" w:rsidR="00007929" w:rsidRDefault="00007929"/>
    <w:p w14:paraId="6575D444" w14:textId="77777777" w:rsidR="00007929" w:rsidRDefault="00007929"/>
    <w:p w14:paraId="332023DB" w14:textId="6AB2187A" w:rsidR="00007929" w:rsidRDefault="00007929">
      <w:r>
        <w:t>4</w:t>
      </w:r>
      <w:r w:rsidRPr="00007929">
        <w:rPr>
          <w:vertAlign w:val="superscript"/>
        </w:rPr>
        <w:t>TH</w:t>
      </w:r>
    </w:p>
    <w:p w14:paraId="43FD0361" w14:textId="076F8A77" w:rsidR="00007929" w:rsidRDefault="006D3832">
      <w:r w:rsidRPr="006D3832">
        <w:rPr>
          <w:noProof/>
        </w:rPr>
        <w:drawing>
          <wp:inline distT="0" distB="0" distL="0" distR="0" wp14:anchorId="5D1FB7D1" wp14:editId="4EF7A733">
            <wp:extent cx="6645910" cy="1167130"/>
            <wp:effectExtent l="0" t="0" r="2540" b="0"/>
            <wp:docPr id="197905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534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3ECB" w14:textId="45CD9772" w:rsidR="006D3832" w:rsidRDefault="00632788">
      <w:r w:rsidRPr="00632788">
        <w:rPr>
          <w:noProof/>
        </w:rPr>
        <w:drawing>
          <wp:inline distT="0" distB="0" distL="0" distR="0" wp14:anchorId="7B37CF6B" wp14:editId="68944800">
            <wp:extent cx="6645910" cy="288925"/>
            <wp:effectExtent l="0" t="0" r="2540" b="0"/>
            <wp:docPr id="15087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9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D90F" w14:textId="62FEC109" w:rsidR="00EB5AB2" w:rsidRDefault="00EB5AB2">
      <w:pPr>
        <w:rPr>
          <w:vertAlign w:val="superscript"/>
        </w:rPr>
      </w:pPr>
      <w:r w:rsidRPr="00EB5AB2">
        <w:rPr>
          <w:noProof/>
        </w:rPr>
        <w:lastRenderedPageBreak/>
        <w:drawing>
          <wp:inline distT="0" distB="0" distL="0" distR="0" wp14:anchorId="2BBD5B00" wp14:editId="30E78448">
            <wp:extent cx="6645910" cy="2447925"/>
            <wp:effectExtent l="0" t="0" r="2540" b="9525"/>
            <wp:docPr id="48422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9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A96">
        <w:br/>
        <w:t>5</w:t>
      </w:r>
      <w:r w:rsidR="00655A96" w:rsidRPr="00655A96">
        <w:rPr>
          <w:vertAlign w:val="superscript"/>
        </w:rPr>
        <w:t>th</w:t>
      </w:r>
      <w:r w:rsidR="00655A96">
        <w:br/>
      </w:r>
      <w:r w:rsidR="00655A96" w:rsidRPr="00655A96">
        <w:drawing>
          <wp:inline distT="0" distB="0" distL="0" distR="0" wp14:anchorId="624055E0" wp14:editId="6387AE97">
            <wp:extent cx="6645910" cy="543560"/>
            <wp:effectExtent l="0" t="0" r="2540" b="8890"/>
            <wp:docPr id="68989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964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45D8" w14:textId="77777777" w:rsidR="00655A96" w:rsidRDefault="00655A96" w:rsidP="00655A96">
      <w:r>
        <w:t>SELECT * FROM users</w:t>
      </w:r>
    </w:p>
    <w:p w14:paraId="4CBB2724" w14:textId="7FE36271" w:rsidR="00655A96" w:rsidRDefault="00655A96" w:rsidP="00655A96">
      <w:r>
        <w:t>INTO OUTFILE 'C:/</w:t>
      </w:r>
      <w:proofErr w:type="spellStart"/>
      <w:r>
        <w:t>ProgramData</w:t>
      </w:r>
      <w:proofErr w:type="spellEnd"/>
      <w:r>
        <w:t>/MySQL/MySQL Server 8.0/Uploads/users.csv'</w:t>
      </w:r>
    </w:p>
    <w:p w14:paraId="42D96859" w14:textId="268119B3" w:rsidR="00655A96" w:rsidRDefault="00655A96" w:rsidP="00655A96">
      <w:r>
        <w:t>FIELDS TERMINATED BY ','</w:t>
      </w:r>
    </w:p>
    <w:p w14:paraId="2984E7C3" w14:textId="4A8C0E3A" w:rsidR="00655A96" w:rsidRDefault="00655A96" w:rsidP="00655A96">
      <w:r>
        <w:t>ENCLOSED BY '"'</w:t>
      </w:r>
    </w:p>
    <w:p w14:paraId="62F2B6FC" w14:textId="7DE6CCC1" w:rsidR="00655A96" w:rsidRDefault="00655A96" w:rsidP="00655A96">
      <w:r>
        <w:t>LINES TERMINATED BY '\n';</w:t>
      </w:r>
      <w:r>
        <w:br/>
      </w:r>
      <w:r w:rsidRPr="00655A96">
        <w:drawing>
          <wp:inline distT="0" distB="0" distL="0" distR="0" wp14:anchorId="6B190873" wp14:editId="60B1417E">
            <wp:extent cx="6645910" cy="371475"/>
            <wp:effectExtent l="0" t="0" r="2540" b="9525"/>
            <wp:docPr id="66103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382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ELECT * FROM users</w:t>
      </w:r>
      <w:r>
        <w:br/>
        <w:t>INTO OUTFILE ‘</w:t>
      </w:r>
      <w:r>
        <w:t>'C:/</w:t>
      </w:r>
      <w:proofErr w:type="spellStart"/>
      <w:r>
        <w:t>ProgramData</w:t>
      </w:r>
      <w:proofErr w:type="spellEnd"/>
      <w:r>
        <w:t>/MySQL/MySQL Server 8.0/Uploads/users.</w:t>
      </w:r>
      <w:r>
        <w:t>txt</w:t>
      </w:r>
      <w:r>
        <w:t>'</w:t>
      </w:r>
      <w:r>
        <w:br/>
        <w:t>FIELDS TERMINATED BY ‘\t’</w:t>
      </w:r>
      <w:r>
        <w:br/>
        <w:t>LINES TERMINATED BY ‘\n’;</w:t>
      </w:r>
      <w:r>
        <w:br/>
      </w:r>
      <w:r w:rsidRPr="00655A96">
        <w:drawing>
          <wp:inline distT="0" distB="0" distL="0" distR="0" wp14:anchorId="1A49FE94" wp14:editId="0CC4E166">
            <wp:extent cx="6645910" cy="609600"/>
            <wp:effectExtent l="0" t="0" r="2540" b="0"/>
            <wp:docPr id="140484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82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0EF6" w14:textId="77777777" w:rsidR="00655A96" w:rsidRDefault="00655A96" w:rsidP="00655A96">
      <w:r>
        <w:t>LOAD DATA INFILE 'C:/</w:t>
      </w:r>
      <w:proofErr w:type="spellStart"/>
      <w:r>
        <w:t>ProgramData</w:t>
      </w:r>
      <w:proofErr w:type="spellEnd"/>
      <w:r>
        <w:t xml:space="preserve">/MySQL/MySQL Server 8.0/Uploads/users.csv' </w:t>
      </w:r>
    </w:p>
    <w:p w14:paraId="7FF9A976" w14:textId="77777777" w:rsidR="00655A96" w:rsidRDefault="00655A96" w:rsidP="00655A96">
      <w:r>
        <w:t xml:space="preserve">INTO TABLE users </w:t>
      </w:r>
    </w:p>
    <w:p w14:paraId="27E7199E" w14:textId="77777777" w:rsidR="00655A96" w:rsidRDefault="00655A96" w:rsidP="00655A96">
      <w:r>
        <w:t xml:space="preserve">FIELDS TERMINATED BY ',' </w:t>
      </w:r>
    </w:p>
    <w:p w14:paraId="67CE7EB7" w14:textId="77777777" w:rsidR="00655A96" w:rsidRDefault="00655A96" w:rsidP="00655A96">
      <w:r>
        <w:t>ENCLOSED BY '"'</w:t>
      </w:r>
    </w:p>
    <w:p w14:paraId="5C7F1B67" w14:textId="07F15DF7" w:rsidR="00655A96" w:rsidRDefault="00655A96" w:rsidP="00655A96">
      <w:r>
        <w:t>LINES TERMINATED BY '\n';</w:t>
      </w:r>
      <w:r>
        <w:br/>
      </w:r>
      <w:r w:rsidRPr="00655A96">
        <w:drawing>
          <wp:inline distT="0" distB="0" distL="0" distR="0" wp14:anchorId="51AE8287" wp14:editId="7F77AC2B">
            <wp:extent cx="6645910" cy="391160"/>
            <wp:effectExtent l="0" t="0" r="2540" b="8890"/>
            <wp:docPr id="152013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387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DD51" w14:textId="0AB1F9AD" w:rsidR="00655A96" w:rsidRDefault="00655A96" w:rsidP="00655A96">
      <w:r>
        <w:t>LOAD DATA INFILE ‘</w:t>
      </w:r>
      <w:r w:rsidRPr="00655A96">
        <w:t>C:/</w:t>
      </w:r>
      <w:proofErr w:type="spellStart"/>
      <w:r w:rsidRPr="00655A96">
        <w:t>ProgramData</w:t>
      </w:r>
      <w:proofErr w:type="spellEnd"/>
      <w:r w:rsidRPr="00655A96">
        <w:t>/MySQL/MySQL Server 8.0/Uploads/users.</w:t>
      </w:r>
      <w:r>
        <w:t>txt</w:t>
      </w:r>
      <w:r w:rsidRPr="00655A96">
        <w:t>'</w:t>
      </w:r>
      <w:r>
        <w:br/>
        <w:t>INTO TABLE users</w:t>
      </w:r>
      <w:r>
        <w:br/>
        <w:t>FIELDS TERMINATED BY ‘\t’</w:t>
      </w:r>
      <w:r>
        <w:br/>
        <w:t>LINES TERMINATED BY ‘\n’;</w:t>
      </w:r>
    </w:p>
    <w:p w14:paraId="4DE1CDB4" w14:textId="77777777" w:rsidR="00655A96" w:rsidRDefault="00655A96" w:rsidP="00655A96"/>
    <w:sectPr w:rsidR="00655A96" w:rsidSect="000079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929"/>
    <w:rsid w:val="00007929"/>
    <w:rsid w:val="00274217"/>
    <w:rsid w:val="00632788"/>
    <w:rsid w:val="00655A96"/>
    <w:rsid w:val="006D3832"/>
    <w:rsid w:val="008935B4"/>
    <w:rsid w:val="00BA2676"/>
    <w:rsid w:val="00C661C2"/>
    <w:rsid w:val="00EB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1194"/>
  <w15:chartTrackingRefBased/>
  <w15:docId w15:val="{21EE8D2A-2B31-4E44-BCF7-E3AF394E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CE77-E037-409B-B7AC-185EF738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Sharma</dc:creator>
  <cp:keywords/>
  <dc:description/>
  <cp:lastModifiedBy>Saksham Sharma</cp:lastModifiedBy>
  <cp:revision>3</cp:revision>
  <dcterms:created xsi:type="dcterms:W3CDTF">2024-10-09T17:54:00Z</dcterms:created>
  <dcterms:modified xsi:type="dcterms:W3CDTF">2024-10-09T19:09:00Z</dcterms:modified>
</cp:coreProperties>
</file>